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085ED6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4B3E77">
        <w:rPr>
          <w:rFonts w:ascii="Arial" w:hAnsi="Arial" w:cs="Arial"/>
          <w:b/>
          <w:sz w:val="22"/>
        </w:rPr>
        <w:t xml:space="preserve"> 340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B3E77" w:rsidR="004B3E77">
        <w:rPr>
          <w:rFonts w:ascii="Arial" w:hAnsi="Arial" w:cs="Arial"/>
          <w:b/>
          <w:sz w:val="22"/>
        </w:rPr>
        <w:t>Rua José Ferreira Gom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4B3E77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</w:t>
      </w:r>
      <w:r w:rsidRPr="004B3E77" w:rsidR="004B3E77">
        <w:rPr>
          <w:rFonts w:ascii="Arial" w:hAnsi="Arial" w:cs="Arial"/>
          <w:b/>
          <w:sz w:val="22"/>
        </w:rPr>
        <w:t>Vila Mirand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566CA" w:rsidP="00D566CA" w14:paraId="20066973" w14:textId="31082C8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20619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6954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4B3E77"/>
    <w:rsid w:val="00501E1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56492"/>
    <w:rsid w:val="00CD6B58"/>
    <w:rsid w:val="00CE2CFF"/>
    <w:rsid w:val="00CF401E"/>
    <w:rsid w:val="00D24772"/>
    <w:rsid w:val="00D44657"/>
    <w:rsid w:val="00D566CA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F095-B4A1-465D-B3AF-CAD9CCB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14T12:10:00Z</dcterms:created>
  <dcterms:modified xsi:type="dcterms:W3CDTF">2022-05-03T11:01:00Z</dcterms:modified>
</cp:coreProperties>
</file>